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0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1A1DBAFF" w14:textId="77777777">
        <w:tc>
          <w:tcPr>
            <w:tcW w:w="1985" w:type="dxa"/>
          </w:tcPr>
          <w:p w14:paraId="1541EBAA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8. RAZRED</w:t>
            </w:r>
          </w:p>
        </w:tc>
        <w:tc>
          <w:tcPr>
            <w:tcW w:w="5386" w:type="dxa"/>
          </w:tcPr>
          <w:p w14:paraId="1CFA8352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518C9ADC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019B90A6" w14:textId="77777777" w:rsidR="00594A12" w:rsidRDefault="00594A12">
      <w:pPr>
        <w:rPr>
          <w:rFonts w:ascii="Arial" w:eastAsia="Arial" w:hAnsi="Arial" w:cs="Arial"/>
          <w:b/>
        </w:rPr>
      </w:pPr>
    </w:p>
    <w:p w14:paraId="4808D2C6" w14:textId="77777777" w:rsidR="00594A12" w:rsidRPr="00181591" w:rsidRDefault="00594A12">
      <w:pPr>
        <w:rPr>
          <w:rFonts w:ascii="Arial" w:eastAsia="Arial" w:hAnsi="Arial" w:cs="Arial"/>
          <w:b/>
        </w:rPr>
      </w:pPr>
    </w:p>
    <w:p w14:paraId="158ABEB0" w14:textId="77777777" w:rsidR="00594A12" w:rsidRPr="00181591" w:rsidRDefault="000B5927">
      <w:pPr>
        <w:rPr>
          <w:rFonts w:ascii="Arial" w:eastAsia="Arial" w:hAnsi="Arial" w:cs="Arial"/>
          <w:b/>
        </w:rPr>
      </w:pPr>
      <w:r w:rsidRPr="00181591">
        <w:rPr>
          <w:rFonts w:ascii="Arial" w:eastAsia="Arial" w:hAnsi="Arial" w:cs="Arial"/>
          <w:b/>
        </w:rPr>
        <w:t xml:space="preserve">POTREBŠČINE, ki jih kupite sami  </w:t>
      </w:r>
    </w:p>
    <w:p w14:paraId="06C23331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63329CB1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ZVEZKI</w:t>
      </w:r>
    </w:p>
    <w:p w14:paraId="27B20D7E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74BC506B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7 x A4 črtani zvezek (2 x SLJ, TJA, BIO, GEO, KEM, DKE)</w:t>
      </w:r>
    </w:p>
    <w:p w14:paraId="77661B2B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 x A4 nizki karo (FIZ, 4 x MAT)</w:t>
      </w:r>
    </w:p>
    <w:p w14:paraId="232D3C08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A4 brezčrtni zvezek (TIT) ali zvezek iz prejšnjih let</w:t>
      </w:r>
    </w:p>
    <w:p w14:paraId="1964B8AE" w14:textId="77777777" w:rsidR="00594A12" w:rsidRPr="00456434" w:rsidRDefault="000B5927">
      <w:pPr>
        <w:rPr>
          <w:rFonts w:ascii="Arial" w:eastAsia="Arial" w:hAnsi="Arial" w:cs="Arial"/>
          <w:sz w:val="20"/>
          <w:szCs w:val="20"/>
        </w:rPr>
      </w:pPr>
      <w:r w:rsidRPr="00456434">
        <w:rPr>
          <w:rFonts w:ascii="Arial" w:eastAsia="Arial" w:hAnsi="Arial" w:cs="Arial"/>
          <w:sz w:val="20"/>
          <w:szCs w:val="20"/>
        </w:rPr>
        <w:t>1 x A5 črtami zvezek (GUM) Zaželen je lanski, ohranite ga za prihodnje leto.</w:t>
      </w:r>
    </w:p>
    <w:p w14:paraId="480DA069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4DCFB4A2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1</w:t>
      </w:r>
      <w:r w:rsidR="00011C3A">
        <w:rPr>
          <w:rFonts w:ascii="Arial" w:eastAsia="Arial" w:hAnsi="Arial" w:cs="Arial"/>
          <w:sz w:val="20"/>
          <w:szCs w:val="20"/>
        </w:rPr>
        <w:t xml:space="preserve"> </w:t>
      </w:r>
      <w:r w:rsidRPr="00181591">
        <w:rPr>
          <w:rFonts w:ascii="Arial" w:eastAsia="Arial" w:hAnsi="Arial" w:cs="Arial"/>
          <w:sz w:val="20"/>
          <w:szCs w:val="20"/>
        </w:rPr>
        <w:t>x A4 črtani zvezek (ŠPA 1 in ŠPA 2)</w:t>
      </w:r>
    </w:p>
    <w:p w14:paraId="3451988C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395609B4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PRIPOMOČKI</w:t>
      </w:r>
    </w:p>
    <w:p w14:paraId="34BF05E0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1F5120CB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LUM: risalni blok z risalnimi listi, lepilo za papir, tempera barvice</w:t>
      </w:r>
    </w:p>
    <w:p w14:paraId="0663CAFD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3D6F0B13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 xml:space="preserve">Priporočamo nakup: </w:t>
      </w:r>
    </w:p>
    <w:p w14:paraId="6808B676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LAS SVETA ZA OSNOVNE IN SREDNJE ŠOLE, Mladinska knjiga. </w:t>
      </w:r>
      <w:r w:rsidR="005925A1">
        <w:rPr>
          <w:rFonts w:ascii="Arial" w:eastAsia="Arial" w:hAnsi="Arial" w:cs="Arial"/>
          <w:sz w:val="20"/>
          <w:szCs w:val="20"/>
        </w:rPr>
        <w:t>(44,99)</w:t>
      </w:r>
      <w:r>
        <w:rPr>
          <w:rFonts w:ascii="Arial" w:eastAsia="Arial" w:hAnsi="Arial" w:cs="Arial"/>
          <w:sz w:val="20"/>
          <w:szCs w:val="20"/>
        </w:rPr>
        <w:tab/>
        <w:t>978-961-015-9292</w:t>
      </w:r>
    </w:p>
    <w:p w14:paraId="314CAF8D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65F7702A" w14:textId="77777777" w:rsidR="00594A12" w:rsidRDefault="000B5927">
      <w:pPr>
        <w:rPr>
          <w:rFonts w:ascii="Arial" w:eastAsia="Arial" w:hAnsi="Arial" w:cs="Arial"/>
          <w:color w:val="7030A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 bi starše finančno razbremenili in zaradi večje prilagodljivosti pri predmetu </w:t>
      </w:r>
      <w:r w:rsidRPr="00F91E1D">
        <w:rPr>
          <w:rFonts w:ascii="Arial" w:eastAsia="Arial" w:hAnsi="Arial" w:cs="Arial"/>
          <w:b/>
          <w:sz w:val="20"/>
          <w:szCs w:val="20"/>
        </w:rPr>
        <w:t>TEHNIKA IN TEHNOLOGIJA</w:t>
      </w:r>
      <w:r>
        <w:rPr>
          <w:rFonts w:ascii="Arial" w:eastAsia="Arial" w:hAnsi="Arial" w:cs="Arial"/>
          <w:sz w:val="20"/>
          <w:szCs w:val="20"/>
        </w:rPr>
        <w:t xml:space="preserve"> bomo v šolskem letu 2023/24 nakup gradiv pri predmetu izvedli količinsko preko šolske naročilnice. Ob začetku šolskega leta boste znesek v višini 10 € plačali po položnici.</w:t>
      </w:r>
    </w:p>
    <w:p w14:paraId="6096E115" w14:textId="77777777" w:rsidR="00594A12" w:rsidRDefault="00594A12">
      <w:pPr>
        <w:jc w:val="center"/>
        <w:rPr>
          <w:rFonts w:ascii="Arial" w:eastAsia="Arial" w:hAnsi="Arial" w:cs="Arial"/>
          <w:color w:val="7030A0"/>
          <w:sz w:val="20"/>
          <w:szCs w:val="20"/>
        </w:rPr>
      </w:pPr>
    </w:p>
    <w:p w14:paraId="1745DD11" w14:textId="77777777" w:rsidR="00594A12" w:rsidRPr="00181591" w:rsidRDefault="000B5927">
      <w:pPr>
        <w:jc w:val="center"/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Vsi zvezki so lahko lanski, če je v njih še kaj prostora, ravno tako pripomočki, če so še uporabni.</w:t>
      </w:r>
    </w:p>
    <w:p w14:paraId="6E3E8102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DELOVNI ZVEZKI</w:t>
      </w:r>
    </w:p>
    <w:p w14:paraId="6EE80D87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Style w:val="af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456434" w:rsidRPr="00456434" w14:paraId="4AC690BE" w14:textId="77777777">
        <w:tc>
          <w:tcPr>
            <w:tcW w:w="717" w:type="dxa"/>
          </w:tcPr>
          <w:p w14:paraId="575BF225" w14:textId="77777777" w:rsidR="00594A12" w:rsidRPr="00456434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7D656A40" w14:textId="77777777" w:rsidR="00594A12" w:rsidRPr="00456434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8+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36AA2046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45643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7A4DD32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978</w:t>
            </w:r>
            <w:r w:rsidR="00456434" w:rsidRPr="00456434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>961</w:t>
            </w:r>
            <w:r w:rsidR="00456434" w:rsidRPr="00456434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>292</w:t>
            </w:r>
            <w:r w:rsidR="00456434" w:rsidRPr="00456434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56434">
              <w:rPr>
                <w:rFonts w:ascii="Arial" w:eastAsia="Arial" w:hAnsi="Arial" w:cs="Arial"/>
                <w:b/>
                <w:sz w:val="20"/>
                <w:szCs w:val="20"/>
              </w:rPr>
              <w:t>1750</w:t>
            </w:r>
          </w:p>
        </w:tc>
      </w:tr>
      <w:tr w:rsidR="00456434" w:rsidRPr="00456434" w14:paraId="78FD6F90" w14:textId="77777777">
        <w:tc>
          <w:tcPr>
            <w:tcW w:w="717" w:type="dxa"/>
          </w:tcPr>
          <w:p w14:paraId="3EABB119" w14:textId="77777777" w:rsidR="00594A12" w:rsidRPr="00456434" w:rsidRDefault="00456434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5BB5F162" w14:textId="77777777" w:rsidR="00594A12" w:rsidRPr="00456434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3 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456434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456434">
              <w:rPr>
                <w:rFonts w:ascii="Arial" w:eastAsia="Arial" w:hAnsi="Arial" w:cs="Arial"/>
                <w:sz w:val="20"/>
                <w:szCs w:val="20"/>
              </w:rPr>
              <w:t>, delovni zvezek z zgoščenko.</w:t>
            </w:r>
          </w:p>
        </w:tc>
        <w:tc>
          <w:tcPr>
            <w:tcW w:w="1275" w:type="dxa"/>
          </w:tcPr>
          <w:p w14:paraId="6DFA2C9E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45643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18E9872" w14:textId="77777777" w:rsidR="00594A12" w:rsidRPr="00456434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978-961-271-6738</w:t>
            </w:r>
          </w:p>
          <w:p w14:paraId="467B0862" w14:textId="77777777" w:rsidR="00594A12" w:rsidRPr="00456434" w:rsidRDefault="0059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6434" w:rsidRPr="00456434" w14:paraId="3C6ABE29" w14:textId="77777777">
        <w:tc>
          <w:tcPr>
            <w:tcW w:w="717" w:type="dxa"/>
          </w:tcPr>
          <w:p w14:paraId="2DADF0F5" w14:textId="77777777" w:rsidR="00594A12" w:rsidRPr="00456434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0501B469" w14:textId="77777777" w:rsidR="00594A12" w:rsidRPr="00456434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b/>
                <w:sz w:val="20"/>
                <w:szCs w:val="20"/>
              </w:rPr>
              <w:t>RAZISKUJEM PRETEKLOST 8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>, delovni zvezek za zgodovino.</w:t>
            </w:r>
          </w:p>
        </w:tc>
        <w:tc>
          <w:tcPr>
            <w:tcW w:w="1275" w:type="dxa"/>
          </w:tcPr>
          <w:p w14:paraId="2D72C59C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45643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713C49F" w14:textId="77777777" w:rsidR="00594A12" w:rsidRPr="00456434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978-961-271-0101</w:t>
            </w:r>
          </w:p>
        </w:tc>
      </w:tr>
      <w:tr w:rsidR="00594A12" w14:paraId="75B649D3" w14:textId="77777777">
        <w:tc>
          <w:tcPr>
            <w:tcW w:w="717" w:type="dxa"/>
          </w:tcPr>
          <w:p w14:paraId="660DFFC9" w14:textId="77777777" w:rsidR="00594A12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421ABA81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ASBA DANES IN NEKOČ 8</w:t>
            </w:r>
            <w:r>
              <w:rPr>
                <w:rFonts w:ascii="Arial" w:eastAsia="Arial" w:hAnsi="Arial" w:cs="Arial"/>
                <w:sz w:val="20"/>
                <w:szCs w:val="20"/>
              </w:rPr>
              <w:t>, samostojni delovni zvezek z zgoščenko.</w:t>
            </w:r>
          </w:p>
        </w:tc>
        <w:tc>
          <w:tcPr>
            <w:tcW w:w="1275" w:type="dxa"/>
          </w:tcPr>
          <w:p w14:paraId="1671C3B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56D85E4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92-1194</w:t>
            </w:r>
          </w:p>
        </w:tc>
      </w:tr>
      <w:tr w:rsidR="00594A12" w14:paraId="2275F6FD" w14:textId="77777777">
        <w:tc>
          <w:tcPr>
            <w:tcW w:w="717" w:type="dxa"/>
          </w:tcPr>
          <w:p w14:paraId="6D3B2739" w14:textId="77777777" w:rsidR="00594A12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,50</w:t>
            </w:r>
          </w:p>
        </w:tc>
        <w:tc>
          <w:tcPr>
            <w:tcW w:w="5092" w:type="dxa"/>
          </w:tcPr>
          <w:p w14:paraId="115CB46A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 ATOMA DO MOLEKU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delovni zvezek za kemijo. </w:t>
            </w:r>
          </w:p>
        </w:tc>
        <w:tc>
          <w:tcPr>
            <w:tcW w:w="1275" w:type="dxa"/>
          </w:tcPr>
          <w:p w14:paraId="2C81FFFB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1245FFE0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674-6571</w:t>
            </w:r>
          </w:p>
        </w:tc>
      </w:tr>
      <w:tr w:rsidR="00DC0680" w:rsidRPr="00DC0680" w14:paraId="20596BBD" w14:textId="77777777">
        <w:trPr>
          <w:trHeight w:val="249"/>
        </w:trPr>
        <w:tc>
          <w:tcPr>
            <w:tcW w:w="717" w:type="dxa"/>
          </w:tcPr>
          <w:p w14:paraId="22910DBF" w14:textId="77777777" w:rsidR="00594A12" w:rsidRPr="00DC0680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sz w:val="20"/>
                <w:szCs w:val="20"/>
              </w:rPr>
              <w:t>18,70</w:t>
            </w:r>
          </w:p>
        </w:tc>
        <w:tc>
          <w:tcPr>
            <w:tcW w:w="5092" w:type="dxa"/>
          </w:tcPr>
          <w:p w14:paraId="31C916F4" w14:textId="77777777" w:rsidR="00594A12" w:rsidRPr="00DC0680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eading=h.jvcu3w7l120u" w:colFirst="0" w:colLast="0"/>
            <w:bookmarkEnd w:id="0"/>
            <w:r w:rsidRPr="00DC0680">
              <w:rPr>
                <w:rFonts w:ascii="Arial" w:eastAsia="Arial" w:hAnsi="Arial" w:cs="Arial"/>
                <w:b/>
                <w:sz w:val="20"/>
                <w:szCs w:val="20"/>
              </w:rPr>
              <w:t>BIOLOGIJA 8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>, interaktivni učni komplet za biologijo v 8. razredu osnovne šole</w:t>
            </w:r>
          </w:p>
        </w:tc>
        <w:tc>
          <w:tcPr>
            <w:tcW w:w="1275" w:type="dxa"/>
          </w:tcPr>
          <w:p w14:paraId="0A825BD2" w14:textId="77777777" w:rsidR="00594A12" w:rsidRPr="00DC0680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DC0680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6093E36" w14:textId="77777777" w:rsidR="00594A12" w:rsidRPr="00DC0680" w:rsidRDefault="000B592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sz w:val="20"/>
                <w:szCs w:val="20"/>
              </w:rPr>
              <w:t>383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>107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>592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>7353</w:t>
            </w:r>
          </w:p>
          <w:p w14:paraId="6BA47CEC" w14:textId="77777777" w:rsidR="00594A12" w:rsidRPr="00DC0680" w:rsidRDefault="000B592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sz w:val="20"/>
                <w:szCs w:val="20"/>
              </w:rPr>
              <w:t>978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>961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>271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>3591</w:t>
            </w:r>
          </w:p>
        </w:tc>
      </w:tr>
    </w:tbl>
    <w:p w14:paraId="2186EAD5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69AACF57" w14:textId="77777777" w:rsidR="006D1B63" w:rsidRDefault="006D1B63">
      <w:pPr>
        <w:rPr>
          <w:rFonts w:ascii="Arial" w:eastAsia="Arial" w:hAnsi="Arial" w:cs="Arial"/>
          <w:sz w:val="20"/>
          <w:szCs w:val="20"/>
        </w:rPr>
      </w:pPr>
    </w:p>
    <w:p w14:paraId="4FEBB78F" w14:textId="434FDBAA" w:rsidR="00594A12" w:rsidRPr="004C5195" w:rsidRDefault="000B5927">
      <w:pPr>
        <w:rPr>
          <w:rFonts w:ascii="Arial" w:eastAsia="Arial" w:hAnsi="Arial" w:cs="Arial"/>
          <w:sz w:val="20"/>
          <w:szCs w:val="20"/>
        </w:rPr>
      </w:pPr>
      <w:r w:rsidRPr="004C5195">
        <w:rPr>
          <w:rFonts w:ascii="Arial" w:eastAsia="Arial" w:hAnsi="Arial" w:cs="Arial"/>
          <w:sz w:val="20"/>
          <w:szCs w:val="20"/>
        </w:rPr>
        <w:t>IZBIRNI PREDMETI</w:t>
      </w:r>
    </w:p>
    <w:p w14:paraId="20EDBC0C" w14:textId="77777777" w:rsidR="00594A12" w:rsidRPr="004C5195" w:rsidRDefault="00594A12">
      <w:pPr>
        <w:rPr>
          <w:rFonts w:ascii="Arial" w:eastAsia="Arial" w:hAnsi="Arial" w:cs="Arial"/>
          <w:sz w:val="20"/>
          <w:szCs w:val="20"/>
        </w:rPr>
      </w:pPr>
    </w:p>
    <w:p w14:paraId="5B53DCB1" w14:textId="77777777" w:rsidR="00594A12" w:rsidRPr="004C5195" w:rsidRDefault="000B5927">
      <w:pPr>
        <w:rPr>
          <w:rFonts w:ascii="Arial" w:eastAsia="Arial" w:hAnsi="Arial" w:cs="Arial"/>
          <w:b/>
          <w:sz w:val="20"/>
          <w:szCs w:val="20"/>
        </w:rPr>
      </w:pPr>
      <w:r w:rsidRPr="004C5195">
        <w:rPr>
          <w:rFonts w:ascii="Arial" w:eastAsia="Arial" w:hAnsi="Arial" w:cs="Arial"/>
          <w:b/>
          <w:sz w:val="20"/>
          <w:szCs w:val="20"/>
        </w:rPr>
        <w:t>NEMŠČINA 2</w:t>
      </w:r>
    </w:p>
    <w:tbl>
      <w:tblPr>
        <w:tblStyle w:val="aff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4C5195" w14:paraId="480AB2E6" w14:textId="77777777">
        <w:tc>
          <w:tcPr>
            <w:tcW w:w="717" w:type="dxa"/>
          </w:tcPr>
          <w:p w14:paraId="3B466551" w14:textId="77777777" w:rsidR="00594A12" w:rsidRPr="004C519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>20,00</w:t>
            </w:r>
          </w:p>
        </w:tc>
        <w:tc>
          <w:tcPr>
            <w:tcW w:w="5092" w:type="dxa"/>
          </w:tcPr>
          <w:p w14:paraId="16A9A74D" w14:textId="77777777" w:rsidR="00594A12" w:rsidRPr="004C519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Arial" w:eastAsia="Arial" w:hAnsi="Arial" w:cs="Arial"/>
                <w:b/>
                <w:sz w:val="20"/>
                <w:szCs w:val="20"/>
              </w:rPr>
              <w:t>MAXIMAL 2</w:t>
            </w:r>
            <w:r w:rsidRPr="004C5195">
              <w:rPr>
                <w:rFonts w:ascii="Arial" w:eastAsia="Arial" w:hAnsi="Arial" w:cs="Arial"/>
                <w:sz w:val="20"/>
                <w:szCs w:val="20"/>
              </w:rPr>
              <w:t>, delovni zvezek s kodo za dostop do interaktivnega gradiva</w:t>
            </w:r>
          </w:p>
        </w:tc>
        <w:tc>
          <w:tcPr>
            <w:tcW w:w="1275" w:type="dxa"/>
          </w:tcPr>
          <w:p w14:paraId="0583E468" w14:textId="77777777" w:rsidR="00594A12" w:rsidRPr="004C519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FDE1C6F" w14:textId="77777777" w:rsidR="00594A12" w:rsidRPr="004C519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</w:t>
            </w:r>
            <w:r w:rsidR="002272CC">
              <w:rPr>
                <w:rFonts w:ascii="Arial" w:eastAsia="Arial" w:hAnsi="Arial" w:cs="Arial"/>
                <w:sz w:val="20"/>
                <w:szCs w:val="20"/>
                <w:highlight w:val="white"/>
              </w:rPr>
              <w:t>8718</w:t>
            </w:r>
          </w:p>
          <w:p w14:paraId="76F5A011" w14:textId="77777777" w:rsidR="00594A12" w:rsidRPr="004C5195" w:rsidRDefault="00594A1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5D7DEBCF" w14:textId="77777777" w:rsidR="00594A12" w:rsidRDefault="00594A12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42CC3E43" w14:textId="77777777" w:rsidR="00594A12" w:rsidRDefault="000B592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ŠPANŠČINA 1 in ŠPANŠČINA 2</w:t>
      </w:r>
    </w:p>
    <w:tbl>
      <w:tblPr>
        <w:tblStyle w:val="af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4C5195" w14:paraId="3FFF84FB" w14:textId="77777777">
        <w:tc>
          <w:tcPr>
            <w:tcW w:w="717" w:type="dxa"/>
          </w:tcPr>
          <w:p w14:paraId="307D76EB" w14:textId="77777777" w:rsidR="00594A12" w:rsidRPr="004C519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>13,80</w:t>
            </w:r>
          </w:p>
        </w:tc>
        <w:tc>
          <w:tcPr>
            <w:tcW w:w="5092" w:type="dxa"/>
          </w:tcPr>
          <w:p w14:paraId="5847E265" w14:textId="77777777" w:rsidR="00594A12" w:rsidRPr="004C519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PORTEROS INTERNACIONALES 1</w:t>
            </w:r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>, delovni zvezek za španščino</w:t>
            </w:r>
          </w:p>
        </w:tc>
        <w:tc>
          <w:tcPr>
            <w:tcW w:w="1275" w:type="dxa"/>
          </w:tcPr>
          <w:p w14:paraId="58C53267" w14:textId="77777777" w:rsidR="00594A12" w:rsidRPr="004C519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4C5195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02B80F9" w14:textId="77777777" w:rsidR="00594A12" w:rsidRPr="004C519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4C5195">
              <w:rPr>
                <w:rFonts w:ascii="Helvetica Neue" w:eastAsia="Helvetica Neue" w:hAnsi="Helvetica Neue" w:cs="Helvetica Neue"/>
                <w:sz w:val="20"/>
                <w:szCs w:val="20"/>
              </w:rPr>
              <w:t>978-841-694-3777</w:t>
            </w:r>
          </w:p>
        </w:tc>
      </w:tr>
    </w:tbl>
    <w:p w14:paraId="489D77AF" w14:textId="77777777" w:rsidR="00594A12" w:rsidRDefault="00594A12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5C0560FE" w14:textId="664D43BB" w:rsidR="002E0F7F" w:rsidRDefault="006D1B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2A576" wp14:editId="2F41A02E">
                <wp:simplePos x="0" y="0"/>
                <wp:positionH relativeFrom="column">
                  <wp:posOffset>5242941</wp:posOffset>
                </wp:positionH>
                <wp:positionV relativeFrom="paragraph">
                  <wp:posOffset>47905</wp:posOffset>
                </wp:positionV>
                <wp:extent cx="731520" cy="0"/>
                <wp:effectExtent l="0" t="114300" r="0" b="13335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57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5" o:spid="_x0000_s1026" type="#_x0000_t32" style="position:absolute;margin-left:412.85pt;margin-top:3.75pt;width:57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" strokecolor="black [3213]" strokeweight="4.5pt">
                <v:stroke endarrow="block"/>
              </v:shape>
            </w:pict>
          </mc:Fallback>
        </mc:AlternateContent>
      </w:r>
    </w:p>
    <w:p w14:paraId="5566EA1B" w14:textId="050B8076" w:rsidR="002E0F7F" w:rsidRDefault="002E0F7F">
      <w:pPr>
        <w:rPr>
          <w:rFonts w:ascii="Arial" w:eastAsia="Arial" w:hAnsi="Arial" w:cs="Arial"/>
          <w:sz w:val="20"/>
          <w:szCs w:val="20"/>
        </w:rPr>
      </w:pPr>
    </w:p>
    <w:p w14:paraId="41469CC0" w14:textId="49E99364" w:rsidR="00181591" w:rsidRPr="006D1B63" w:rsidRDefault="000B5927" w:rsidP="006D1B63">
      <w:pPr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  <w:r w:rsidRPr="006D1B63">
        <w:rPr>
          <w:rFonts w:ascii="Arial" w:eastAsia="Arial" w:hAnsi="Arial" w:cs="Arial"/>
          <w:b/>
          <w:sz w:val="20"/>
          <w:szCs w:val="20"/>
        </w:rPr>
        <w:lastRenderedPageBreak/>
        <w:t>ELEKTRONIKA Z ROBOTIKO</w:t>
      </w:r>
    </w:p>
    <w:p w14:paraId="4CF835EF" w14:textId="03065DA4" w:rsidR="00181591" w:rsidRPr="006D1B63" w:rsidRDefault="000B5927" w:rsidP="006D1B63">
      <w:pPr>
        <w:rPr>
          <w:rFonts w:ascii="Arial" w:eastAsia="Arial" w:hAnsi="Arial" w:cs="Arial"/>
          <w:b/>
          <w:sz w:val="20"/>
          <w:szCs w:val="20"/>
        </w:rPr>
      </w:pPr>
      <w:r w:rsidRPr="006D1B63">
        <w:rPr>
          <w:rFonts w:ascii="Arial" w:eastAsia="Arial" w:hAnsi="Arial" w:cs="Arial"/>
          <w:b/>
          <w:sz w:val="20"/>
          <w:szCs w:val="20"/>
        </w:rPr>
        <w:t>OBDELAVA GRADIV: LES</w:t>
      </w:r>
    </w:p>
    <w:p w14:paraId="6939F6E6" w14:textId="496133F2" w:rsidR="00594A12" w:rsidRPr="006D1B63" w:rsidRDefault="000B5927" w:rsidP="006D1B63">
      <w:pPr>
        <w:rPr>
          <w:rFonts w:ascii="Arial" w:eastAsia="Arial" w:hAnsi="Arial" w:cs="Arial"/>
          <w:sz w:val="20"/>
          <w:szCs w:val="20"/>
        </w:rPr>
      </w:pPr>
      <w:r w:rsidRPr="006D1B63">
        <w:rPr>
          <w:rFonts w:ascii="Arial" w:eastAsia="Arial" w:hAnsi="Arial" w:cs="Arial"/>
          <w:b/>
          <w:sz w:val="20"/>
          <w:szCs w:val="20"/>
        </w:rPr>
        <w:t>RISANJE V GEOMETRIJI IN TEHNIKI</w:t>
      </w:r>
      <w:r w:rsidRPr="006D1B63">
        <w:rPr>
          <w:rFonts w:ascii="Arial" w:eastAsia="Arial" w:hAnsi="Arial" w:cs="Arial"/>
          <w:sz w:val="20"/>
          <w:szCs w:val="20"/>
        </w:rPr>
        <w:t xml:space="preserve">: </w:t>
      </w:r>
    </w:p>
    <w:p w14:paraId="3112A37B" w14:textId="77777777" w:rsidR="00407806" w:rsidRPr="00407806" w:rsidRDefault="00407806" w:rsidP="00407806">
      <w:pPr>
        <w:pStyle w:val="Odstavekseznama"/>
        <w:rPr>
          <w:rFonts w:ascii="Arial" w:eastAsia="Arial" w:hAnsi="Arial" w:cs="Arial"/>
          <w:sz w:val="20"/>
          <w:szCs w:val="20"/>
        </w:rPr>
      </w:pPr>
    </w:p>
    <w:p w14:paraId="6FC1D707" w14:textId="77777777" w:rsidR="00F91E1D" w:rsidRDefault="000B5927">
      <w:pPr>
        <w:spacing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 bi starše finančno razbremenili in zaradi večje prilagodljivosti pri izbirnih predmetih bomo v šolskem letu 2023/24 nakup gradiv pri predmetu izvedli količinsko preko šolske naročilnice. Ob začetku šolskega leta boste znesek v višini 10 € plačali po položnici.</w:t>
      </w:r>
    </w:p>
    <w:p w14:paraId="7A6322F2" w14:textId="77777777" w:rsidR="00594A12" w:rsidRDefault="00594A12">
      <w:pPr>
        <w:spacing w:after="240"/>
        <w:rPr>
          <w:rFonts w:ascii="Arial" w:eastAsia="Arial" w:hAnsi="Arial" w:cs="Arial"/>
          <w:b/>
          <w:sz w:val="20"/>
          <w:szCs w:val="20"/>
        </w:rPr>
      </w:pPr>
    </w:p>
    <w:p w14:paraId="4840A469" w14:textId="77777777" w:rsidR="002E0F7F" w:rsidRDefault="002E0F7F">
      <w:pPr>
        <w:spacing w:after="240"/>
        <w:rPr>
          <w:rFonts w:ascii="Arial" w:eastAsia="Arial" w:hAnsi="Arial" w:cs="Arial"/>
          <w:b/>
          <w:sz w:val="20"/>
          <w:szCs w:val="20"/>
        </w:rPr>
      </w:pPr>
    </w:p>
    <w:p w14:paraId="72F02BC7" w14:textId="77777777" w:rsidR="002E0F7F" w:rsidRDefault="002E0F7F">
      <w:pPr>
        <w:spacing w:after="240"/>
        <w:rPr>
          <w:rFonts w:ascii="Arial" w:eastAsia="Arial" w:hAnsi="Arial" w:cs="Arial"/>
          <w:b/>
          <w:sz w:val="20"/>
          <w:szCs w:val="20"/>
        </w:rPr>
      </w:pPr>
    </w:p>
    <w:p w14:paraId="02CC771E" w14:textId="77777777" w:rsidR="002E0F7F" w:rsidRDefault="002E0F7F">
      <w:pPr>
        <w:spacing w:after="240"/>
        <w:rPr>
          <w:rFonts w:ascii="Arial" w:eastAsia="Arial" w:hAnsi="Arial" w:cs="Arial"/>
          <w:b/>
          <w:sz w:val="20"/>
          <w:szCs w:val="20"/>
        </w:rPr>
      </w:pPr>
    </w:p>
    <w:p w14:paraId="79027D41" w14:textId="77777777" w:rsidR="002E0F7F" w:rsidRDefault="002E0F7F">
      <w:pPr>
        <w:spacing w:after="2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F00364" wp14:editId="7CBF157A">
                <wp:simplePos x="0" y="0"/>
                <wp:positionH relativeFrom="column">
                  <wp:posOffset>-629451</wp:posOffset>
                </wp:positionH>
                <wp:positionV relativeFrom="paragraph">
                  <wp:posOffset>223575</wp:posOffset>
                </wp:positionV>
                <wp:extent cx="6997148" cy="0"/>
                <wp:effectExtent l="0" t="19050" r="32385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4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4AC03" id="Raven povezovalnik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5pt,17.6pt" to="501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" strokecolor="black [3213]" strokeweight="2.25pt"/>
            </w:pict>
          </mc:Fallback>
        </mc:AlternateContent>
      </w:r>
    </w:p>
    <w:p w14:paraId="6F8C3221" w14:textId="77777777" w:rsidR="00AE6E73" w:rsidRDefault="00AE6E73">
      <w:pPr>
        <w:rPr>
          <w:rFonts w:ascii="Arial" w:eastAsia="Arial" w:hAnsi="Arial" w:cs="Arial"/>
          <w:b/>
          <w:sz w:val="20"/>
          <w:szCs w:val="20"/>
        </w:rPr>
      </w:pPr>
    </w:p>
    <w:p w14:paraId="706C1525" w14:textId="77777777" w:rsidR="00594A12" w:rsidRPr="006D1B63" w:rsidRDefault="000B5927">
      <w:pPr>
        <w:rPr>
          <w:rFonts w:ascii="Arial" w:eastAsia="Arial" w:hAnsi="Arial" w:cs="Arial"/>
          <w:b/>
          <w:sz w:val="32"/>
          <w:szCs w:val="32"/>
        </w:rPr>
      </w:pPr>
      <w:r w:rsidRPr="006D1B63">
        <w:rPr>
          <w:rFonts w:ascii="Arial" w:eastAsia="Arial" w:hAnsi="Arial" w:cs="Arial"/>
          <w:b/>
          <w:sz w:val="32"/>
          <w:szCs w:val="32"/>
        </w:rPr>
        <w:t>UČBENIŠKI SKLAD</w:t>
      </w:r>
    </w:p>
    <w:p w14:paraId="7D7421B3" w14:textId="57DA0F10" w:rsidR="00AE6E73" w:rsidRDefault="00AE6E73">
      <w:pPr>
        <w:rPr>
          <w:rFonts w:ascii="Arial" w:eastAsia="Arial" w:hAnsi="Arial" w:cs="Arial"/>
        </w:rPr>
      </w:pPr>
      <w:r w:rsidRPr="00AE6E73">
        <w:rPr>
          <w:rFonts w:ascii="Arial" w:eastAsia="Arial" w:hAnsi="Arial" w:cs="Arial"/>
        </w:rPr>
        <w:t>(Otroci so prijavljeni že od lani.)</w:t>
      </w:r>
    </w:p>
    <w:p w14:paraId="6380AADB" w14:textId="77777777" w:rsidR="006D1B63" w:rsidRPr="00181591" w:rsidRDefault="006D1B63">
      <w:pPr>
        <w:rPr>
          <w:rFonts w:ascii="Arial" w:eastAsia="Arial" w:hAnsi="Arial" w:cs="Arial"/>
          <w:b/>
          <w:sz w:val="20"/>
          <w:szCs w:val="20"/>
        </w:rPr>
      </w:pPr>
    </w:p>
    <w:p w14:paraId="6B3DDA91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4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181591" w14:paraId="1EA8484A" w14:textId="77777777">
        <w:tc>
          <w:tcPr>
            <w:tcW w:w="717" w:type="dxa"/>
          </w:tcPr>
          <w:p w14:paraId="3EF6E755" w14:textId="77777777" w:rsidR="00594A12" w:rsidRPr="0018159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21158F0F" w14:textId="77777777" w:rsidR="00594A12" w:rsidRPr="0018159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8</w:t>
            </w:r>
            <w:r w:rsidRPr="00181591">
              <w:rPr>
                <w:rFonts w:ascii="Arial" w:eastAsia="Arial" w:hAnsi="Arial" w:cs="Arial"/>
                <w:sz w:val="20"/>
                <w:szCs w:val="20"/>
              </w:rPr>
              <w:t>, učbenik za matematiko v 8. razredu.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531DEA7F" w14:textId="77777777" w:rsidR="00594A12" w:rsidRPr="0018159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18159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DB9DEE2" w14:textId="77777777" w:rsidR="00594A12" w:rsidRPr="0018159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978-961-271-2242</w:t>
            </w:r>
          </w:p>
        </w:tc>
      </w:tr>
      <w:tr w:rsidR="00594A12" w14:paraId="3394614F" w14:textId="77777777">
        <w:tc>
          <w:tcPr>
            <w:tcW w:w="717" w:type="dxa"/>
          </w:tcPr>
          <w:p w14:paraId="38E9FD99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03B2B1B3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3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učbenik za angleščino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. (19,80)</w:t>
            </w:r>
          </w:p>
        </w:tc>
        <w:tc>
          <w:tcPr>
            <w:tcW w:w="1275" w:type="dxa"/>
          </w:tcPr>
          <w:p w14:paraId="7957CEB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8A1D5D0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745</w:t>
            </w:r>
          </w:p>
        </w:tc>
      </w:tr>
      <w:tr w:rsidR="00594A12" w14:paraId="5E84ADCD" w14:textId="77777777">
        <w:tc>
          <w:tcPr>
            <w:tcW w:w="717" w:type="dxa"/>
          </w:tcPr>
          <w:p w14:paraId="5E65D7E2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</w:t>
            </w:r>
          </w:p>
        </w:tc>
        <w:tc>
          <w:tcPr>
            <w:tcW w:w="5092" w:type="dxa"/>
          </w:tcPr>
          <w:p w14:paraId="0417DE2F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EOGRAFIJA AFRIKE IN NOVEGA SVETA, </w:t>
            </w:r>
            <w:r>
              <w:rPr>
                <w:rFonts w:ascii="Arial" w:eastAsia="Arial" w:hAnsi="Arial" w:cs="Arial"/>
                <w:sz w:val="20"/>
                <w:szCs w:val="20"/>
              </w:rPr>
              <w:t>učbenik za geografijo v 8. razredu.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 xml:space="preserve"> (17,60)</w:t>
            </w:r>
          </w:p>
        </w:tc>
        <w:tc>
          <w:tcPr>
            <w:tcW w:w="1275" w:type="dxa"/>
          </w:tcPr>
          <w:p w14:paraId="22B365D3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575624B2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41-4252</w:t>
            </w:r>
          </w:p>
          <w:p w14:paraId="1ECAA0B9" w14:textId="77777777" w:rsidR="004C5195" w:rsidRDefault="004C51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05-3180</w:t>
            </w:r>
          </w:p>
        </w:tc>
      </w:tr>
      <w:tr w:rsidR="00594A12" w:rsidRPr="004C5195" w14:paraId="43E43BAA" w14:textId="77777777">
        <w:tc>
          <w:tcPr>
            <w:tcW w:w="717" w:type="dxa"/>
          </w:tcPr>
          <w:p w14:paraId="230C6E16" w14:textId="77777777" w:rsidR="00594A12" w:rsidRPr="004C5195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</w:rPr>
              <w:t>ZGO</w:t>
            </w:r>
          </w:p>
        </w:tc>
        <w:tc>
          <w:tcPr>
            <w:tcW w:w="5092" w:type="dxa"/>
          </w:tcPr>
          <w:p w14:paraId="2EE808F3" w14:textId="77777777" w:rsidR="00594A12" w:rsidRPr="004C5195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C5195">
              <w:rPr>
                <w:rFonts w:ascii="Arial" w:eastAsia="Arial" w:hAnsi="Arial" w:cs="Arial"/>
                <w:b/>
                <w:sz w:val="20"/>
                <w:szCs w:val="20"/>
              </w:rPr>
              <w:t>RAZISKUJEM PRETEKLOST 8,</w:t>
            </w:r>
            <w:r w:rsidRPr="004C5195">
              <w:rPr>
                <w:rFonts w:ascii="Arial" w:eastAsia="Arial" w:hAnsi="Arial" w:cs="Arial"/>
                <w:sz w:val="20"/>
                <w:szCs w:val="20"/>
              </w:rPr>
              <w:t xml:space="preserve"> učbenik za zgodovino v 8. razredu</w:t>
            </w:r>
            <w:r w:rsidR="004C5195" w:rsidRPr="004C5195">
              <w:rPr>
                <w:rFonts w:ascii="Arial" w:eastAsia="Arial" w:hAnsi="Arial" w:cs="Arial"/>
                <w:sz w:val="20"/>
                <w:szCs w:val="20"/>
              </w:rPr>
              <w:t>. (21,00)</w:t>
            </w:r>
          </w:p>
        </w:tc>
        <w:tc>
          <w:tcPr>
            <w:tcW w:w="1275" w:type="dxa"/>
          </w:tcPr>
          <w:p w14:paraId="16AC2CA5" w14:textId="77777777" w:rsidR="00594A12" w:rsidRPr="004C519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4C5195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6396BAA" w14:textId="77777777" w:rsidR="00594A12" w:rsidRPr="004C519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C5195">
              <w:rPr>
                <w:rFonts w:ascii="Arial" w:eastAsia="Arial" w:hAnsi="Arial" w:cs="Arial"/>
                <w:sz w:val="20"/>
                <w:szCs w:val="20"/>
              </w:rPr>
              <w:t>978-961-271-0095</w:t>
            </w:r>
          </w:p>
        </w:tc>
      </w:tr>
      <w:tr w:rsidR="00DC0680" w:rsidRPr="00DC0680" w14:paraId="06CA85C5" w14:textId="77777777">
        <w:tc>
          <w:tcPr>
            <w:tcW w:w="717" w:type="dxa"/>
          </w:tcPr>
          <w:p w14:paraId="25D1B99B" w14:textId="77777777" w:rsidR="00594A12" w:rsidRPr="00DC0680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sz w:val="20"/>
                <w:szCs w:val="20"/>
              </w:rPr>
              <w:t>DKE</w:t>
            </w:r>
          </w:p>
        </w:tc>
        <w:tc>
          <w:tcPr>
            <w:tcW w:w="5092" w:type="dxa"/>
          </w:tcPr>
          <w:p w14:paraId="79CA48C5" w14:textId="77777777" w:rsidR="00594A12" w:rsidRPr="00DC0680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b/>
                <w:sz w:val="20"/>
                <w:szCs w:val="20"/>
              </w:rPr>
              <w:t>DOMOVINSKA IN DRŽAVLJANSKA KULTURA TER ETIKA 8,</w:t>
            </w:r>
            <w:r w:rsidRPr="00DC0680">
              <w:rPr>
                <w:rFonts w:ascii="Arial" w:eastAsia="Arial" w:hAnsi="Arial" w:cs="Arial"/>
                <w:sz w:val="20"/>
                <w:szCs w:val="20"/>
              </w:rPr>
              <w:t xml:space="preserve"> učbenik za DKE</w:t>
            </w:r>
            <w:r w:rsidR="004232D3">
              <w:rPr>
                <w:rFonts w:ascii="Arial" w:eastAsia="Arial" w:hAnsi="Arial" w:cs="Arial"/>
                <w:sz w:val="20"/>
                <w:szCs w:val="20"/>
              </w:rPr>
              <w:t>. (15,90)</w:t>
            </w:r>
          </w:p>
        </w:tc>
        <w:tc>
          <w:tcPr>
            <w:tcW w:w="1275" w:type="dxa"/>
          </w:tcPr>
          <w:p w14:paraId="6056A91F" w14:textId="77777777" w:rsidR="00594A12" w:rsidRPr="00DC0680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sz w:val="20"/>
                <w:szCs w:val="20"/>
              </w:rPr>
              <w:t>Mladinska knjiga</w:t>
            </w:r>
          </w:p>
        </w:tc>
        <w:tc>
          <w:tcPr>
            <w:tcW w:w="1978" w:type="dxa"/>
          </w:tcPr>
          <w:p w14:paraId="77A2F854" w14:textId="77777777" w:rsidR="00594A12" w:rsidRPr="00DC0680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680">
              <w:rPr>
                <w:rFonts w:ascii="Arial" w:eastAsia="Arial" w:hAnsi="Arial" w:cs="Arial"/>
                <w:sz w:val="20"/>
                <w:szCs w:val="20"/>
              </w:rPr>
              <w:t>978-961-012-2043</w:t>
            </w:r>
          </w:p>
          <w:p w14:paraId="421DA833" w14:textId="77777777" w:rsidR="00594A12" w:rsidRPr="00DC0680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12" w14:paraId="50394AC7" w14:textId="77777777">
        <w:tc>
          <w:tcPr>
            <w:tcW w:w="717" w:type="dxa"/>
          </w:tcPr>
          <w:p w14:paraId="227A96DB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O</w:t>
            </w:r>
          </w:p>
        </w:tc>
        <w:tc>
          <w:tcPr>
            <w:tcW w:w="5092" w:type="dxa"/>
          </w:tcPr>
          <w:p w14:paraId="53FA238D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ČLOVEŠKO TELO, </w:t>
            </w:r>
            <w:r>
              <w:rPr>
                <w:rFonts w:ascii="Arial" w:eastAsia="Arial" w:hAnsi="Arial" w:cs="Arial"/>
                <w:sz w:val="20"/>
                <w:szCs w:val="20"/>
              </w:rPr>
              <w:t>učbenik za biologijo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. (21,50)</w:t>
            </w:r>
          </w:p>
        </w:tc>
        <w:tc>
          <w:tcPr>
            <w:tcW w:w="1275" w:type="dxa"/>
          </w:tcPr>
          <w:p w14:paraId="3E32C9D0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D75187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8657</w:t>
            </w:r>
          </w:p>
        </w:tc>
      </w:tr>
      <w:tr w:rsidR="00594A12" w14:paraId="2374D958" w14:textId="77777777">
        <w:tc>
          <w:tcPr>
            <w:tcW w:w="717" w:type="dxa"/>
          </w:tcPr>
          <w:p w14:paraId="40F68631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M</w:t>
            </w:r>
          </w:p>
        </w:tc>
        <w:tc>
          <w:tcPr>
            <w:tcW w:w="5092" w:type="dxa"/>
          </w:tcPr>
          <w:p w14:paraId="4C86CDBB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 ATOMA DO MOLEKULE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 za kemijo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. (13,50)</w:t>
            </w:r>
          </w:p>
        </w:tc>
        <w:tc>
          <w:tcPr>
            <w:tcW w:w="1275" w:type="dxa"/>
          </w:tcPr>
          <w:p w14:paraId="6A8F6728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1A755CC6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674-6564</w:t>
            </w:r>
          </w:p>
        </w:tc>
      </w:tr>
      <w:tr w:rsidR="00594A12" w14:paraId="019B0223" w14:textId="77777777">
        <w:tc>
          <w:tcPr>
            <w:tcW w:w="717" w:type="dxa"/>
          </w:tcPr>
          <w:p w14:paraId="54C2CE66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Z</w:t>
            </w:r>
          </w:p>
        </w:tc>
        <w:tc>
          <w:tcPr>
            <w:tcW w:w="5092" w:type="dxa"/>
          </w:tcPr>
          <w:p w14:paraId="5074F931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JA PRVA FIZIKA 1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 za fiziko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. (18,30)</w:t>
            </w:r>
          </w:p>
        </w:tc>
        <w:tc>
          <w:tcPr>
            <w:tcW w:w="1275" w:type="dxa"/>
          </w:tcPr>
          <w:p w14:paraId="3288BA59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4261B13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41-6331</w:t>
            </w:r>
          </w:p>
          <w:p w14:paraId="38D940E2" w14:textId="77777777" w:rsidR="004C5195" w:rsidRDefault="004C51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705-3135</w:t>
            </w:r>
          </w:p>
        </w:tc>
      </w:tr>
    </w:tbl>
    <w:p w14:paraId="3AC4185E" w14:textId="77777777" w:rsidR="006D1B63" w:rsidRDefault="006D1B63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32AD98A3" w14:textId="0FE79BC7" w:rsidR="00594A12" w:rsidRDefault="000B5927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003788D">
        <w:rPr>
          <w:rFonts w:ascii="Arial" w:eastAsia="Arial" w:hAnsi="Arial" w:cs="Arial"/>
          <w:sz w:val="20"/>
          <w:szCs w:val="20"/>
        </w:rPr>
        <w:t>IZBIRNI PREDMET</w:t>
      </w:r>
    </w:p>
    <w:p w14:paraId="48C5673A" w14:textId="77777777" w:rsidR="0004457B" w:rsidRPr="0004457B" w:rsidRDefault="0004457B" w:rsidP="0004457B">
      <w:pPr>
        <w:spacing w:before="240"/>
        <w:rPr>
          <w:rFonts w:ascii="Arial" w:eastAsia="Arial" w:hAnsi="Arial" w:cs="Arial"/>
          <w:b/>
          <w:sz w:val="20"/>
          <w:szCs w:val="20"/>
        </w:rPr>
      </w:pPr>
      <w:r w:rsidRPr="0004457B">
        <w:rPr>
          <w:rFonts w:ascii="Arial" w:eastAsia="Arial" w:hAnsi="Arial" w:cs="Arial"/>
          <w:b/>
          <w:sz w:val="20"/>
          <w:szCs w:val="20"/>
        </w:rPr>
        <w:t>NEMŠČINA 2</w:t>
      </w:r>
    </w:p>
    <w:tbl>
      <w:tblPr>
        <w:tblStyle w:val="a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03788D" w14:paraId="77C8BBC1" w14:textId="77777777">
        <w:tc>
          <w:tcPr>
            <w:tcW w:w="717" w:type="dxa"/>
          </w:tcPr>
          <w:p w14:paraId="58160262" w14:textId="77777777" w:rsidR="00594A12" w:rsidRPr="0003788D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3788D">
              <w:rPr>
                <w:rFonts w:ascii="Arial" w:eastAsia="Arial" w:hAnsi="Arial" w:cs="Arial"/>
                <w:sz w:val="20"/>
                <w:szCs w:val="20"/>
                <w:highlight w:val="white"/>
              </w:rPr>
              <w:t>NE2</w:t>
            </w:r>
          </w:p>
        </w:tc>
        <w:tc>
          <w:tcPr>
            <w:tcW w:w="5092" w:type="dxa"/>
          </w:tcPr>
          <w:p w14:paraId="5F6657BF" w14:textId="77777777" w:rsidR="00594A12" w:rsidRPr="0003788D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3788D">
              <w:rPr>
                <w:rFonts w:ascii="Arial" w:eastAsia="Arial" w:hAnsi="Arial" w:cs="Arial"/>
                <w:b/>
                <w:sz w:val="20"/>
                <w:szCs w:val="20"/>
              </w:rPr>
              <w:t>MAXIMAL 2</w:t>
            </w:r>
            <w:r w:rsidRPr="0003788D">
              <w:rPr>
                <w:rFonts w:ascii="Arial" w:eastAsia="Arial" w:hAnsi="Arial" w:cs="Arial"/>
                <w:sz w:val="20"/>
                <w:szCs w:val="20"/>
              </w:rPr>
              <w:t>, učbenik za izbirni predmet nemščina 2</w:t>
            </w:r>
            <w:r w:rsidR="0003788D" w:rsidRPr="0003788D">
              <w:rPr>
                <w:rFonts w:ascii="Arial" w:eastAsia="Arial" w:hAnsi="Arial" w:cs="Arial"/>
                <w:sz w:val="20"/>
                <w:szCs w:val="20"/>
              </w:rPr>
              <w:t xml:space="preserve"> (19,00)</w:t>
            </w:r>
          </w:p>
        </w:tc>
        <w:tc>
          <w:tcPr>
            <w:tcW w:w="1275" w:type="dxa"/>
          </w:tcPr>
          <w:p w14:paraId="744114AC" w14:textId="77777777" w:rsidR="00594A12" w:rsidRPr="0003788D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3788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03788D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FC305F6" w14:textId="77777777" w:rsidR="00594A12" w:rsidRPr="0003788D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3788D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8404</w:t>
            </w:r>
          </w:p>
        </w:tc>
      </w:tr>
    </w:tbl>
    <w:p w14:paraId="6AD7D206" w14:textId="67038271" w:rsidR="00594A12" w:rsidRPr="0003788D" w:rsidRDefault="00594A12"/>
    <w:sectPr w:rsidR="00594A12" w:rsidRPr="0003788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12EC" w14:textId="77777777" w:rsidR="002B0974" w:rsidRDefault="002B0974">
      <w:r>
        <w:separator/>
      </w:r>
    </w:p>
  </w:endnote>
  <w:endnote w:type="continuationSeparator" w:id="0">
    <w:p w14:paraId="018D6E86" w14:textId="77777777" w:rsidR="002B0974" w:rsidRDefault="002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8629" w14:textId="77777777" w:rsidR="002B0974" w:rsidRDefault="002B0974">
      <w:r>
        <w:separator/>
      </w:r>
    </w:p>
  </w:footnote>
  <w:footnote w:type="continuationSeparator" w:id="0">
    <w:p w14:paraId="7B04D52E" w14:textId="77777777" w:rsidR="002B0974" w:rsidRDefault="002B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22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3D91"/>
    <w:multiLevelType w:val="hybridMultilevel"/>
    <w:tmpl w:val="D6E0F710"/>
    <w:lvl w:ilvl="0" w:tplc="A47C95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242AE"/>
    <w:rsid w:val="0003788D"/>
    <w:rsid w:val="0004457B"/>
    <w:rsid w:val="000B5927"/>
    <w:rsid w:val="000C028A"/>
    <w:rsid w:val="00181591"/>
    <w:rsid w:val="00184556"/>
    <w:rsid w:val="001A3453"/>
    <w:rsid w:val="002272CC"/>
    <w:rsid w:val="002A20FD"/>
    <w:rsid w:val="002B0974"/>
    <w:rsid w:val="002C2464"/>
    <w:rsid w:val="002E0F7F"/>
    <w:rsid w:val="003367F7"/>
    <w:rsid w:val="00356233"/>
    <w:rsid w:val="0037396F"/>
    <w:rsid w:val="003E49B6"/>
    <w:rsid w:val="0040780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B5E33"/>
    <w:rsid w:val="00624B02"/>
    <w:rsid w:val="006D1B63"/>
    <w:rsid w:val="006F358D"/>
    <w:rsid w:val="007134F0"/>
    <w:rsid w:val="00747596"/>
    <w:rsid w:val="007628C4"/>
    <w:rsid w:val="007E2989"/>
    <w:rsid w:val="0086435E"/>
    <w:rsid w:val="00877159"/>
    <w:rsid w:val="00897C25"/>
    <w:rsid w:val="008D4D38"/>
    <w:rsid w:val="00970435"/>
    <w:rsid w:val="00A55256"/>
    <w:rsid w:val="00A927B3"/>
    <w:rsid w:val="00AE6E73"/>
    <w:rsid w:val="00B007E8"/>
    <w:rsid w:val="00B306F9"/>
    <w:rsid w:val="00B93D25"/>
    <w:rsid w:val="00BF0D16"/>
    <w:rsid w:val="00BF556A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5FDD3D-9913-4885-A2F2-1623183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8</cp:revision>
  <cp:lastPrinted>2023-04-24T09:33:00Z</cp:lastPrinted>
  <dcterms:created xsi:type="dcterms:W3CDTF">2023-04-17T05:33:00Z</dcterms:created>
  <dcterms:modified xsi:type="dcterms:W3CDTF">2023-05-25T08:50:00Z</dcterms:modified>
</cp:coreProperties>
</file>